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P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Pr="009B5853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24F1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075C4E" w:rsidRPr="009B5853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B6E" w:rsidRPr="009B5853" w:rsidRDefault="00E24B6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Pr="009B5853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  <w:t xml:space="preserve">Каня Ви на </w:t>
      </w:r>
      <w:r w:rsidR="00DF425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853" w:rsidRPr="009B585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.20</w:t>
      </w:r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13F9C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1B5D12" w:rsidRPr="009B5853">
        <w:rPr>
          <w:rFonts w:ascii="Times New Roman" w:eastAsia="Times New Roman" w:hAnsi="Times New Roman" w:cs="Times New Roman"/>
          <w:sz w:val="28"/>
          <w:szCs w:val="28"/>
        </w:rPr>
        <w:t xml:space="preserve"> г. от 1</w:t>
      </w:r>
      <w:r w:rsidR="000E60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487" w:rsidRPr="009B585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 xml:space="preserve"> часа, в стая № 403 на Община Трявна, на заседание на</w:t>
      </w:r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а </w:t>
      </w:r>
      <w:proofErr w:type="spellStart"/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здравеопазване</w:t>
      </w:r>
      <w:proofErr w:type="spellEnd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ни</w:t>
      </w:r>
      <w:proofErr w:type="spellEnd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>дейности</w:t>
      </w:r>
      <w:proofErr w:type="spellEnd"/>
      <w:r w:rsidR="00E24B6E"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853">
        <w:rPr>
          <w:rFonts w:ascii="Times New Roman" w:eastAsia="Times New Roman" w:hAnsi="Times New Roman" w:cs="Times New Roman"/>
          <w:sz w:val="28"/>
          <w:szCs w:val="28"/>
        </w:rPr>
        <w:t>при следния</w:t>
      </w:r>
      <w:r w:rsidRPr="009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за </w:t>
      </w:r>
    </w:p>
    <w:p w:rsidR="00A05EBC" w:rsidRPr="009B5853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1C83" w:rsidRPr="009B5853" w:rsidRDefault="00B71C8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Pr="009B5853" w:rsidRDefault="00075C4E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C83" w:rsidRPr="009B5853" w:rsidRDefault="00B71C8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BC" w:rsidRPr="009B5853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E47162" w:rsidRPr="009B5853" w:rsidRDefault="00E471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87" w:rsidRPr="009B5853" w:rsidRDefault="00574487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853" w:rsidRDefault="009B5853" w:rsidP="000E60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отно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определя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възнаграждение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на </w:t>
      </w:r>
    </w:p>
    <w:p w:rsidR="009B5853" w:rsidRPr="009B5853" w:rsidRDefault="009B5853" w:rsidP="000E60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853">
        <w:rPr>
          <w:rFonts w:ascii="Times New Roman" w:eastAsia="Calibri" w:hAnsi="Times New Roman" w:cs="Times New Roman"/>
          <w:sz w:val="28"/>
          <w:szCs w:val="28"/>
        </w:rPr>
        <w:t>управителя на МБАЛ „Д-р Теодоси Витанов“ ЕООД.</w:t>
      </w:r>
    </w:p>
    <w:p w:rsidR="009B5853" w:rsidRPr="009B5853" w:rsidRDefault="009B5853" w:rsidP="000E60AC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853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9B5853" w:rsidRPr="009B5853" w:rsidRDefault="009B5853" w:rsidP="000E60AC">
      <w:pPr>
        <w:shd w:val="clear" w:color="auto" w:fill="FFFFFF"/>
        <w:spacing w:after="0" w:line="240" w:lineRule="auto"/>
        <w:ind w:left="4608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853" w:rsidRPr="009B5853" w:rsidRDefault="009B5853" w:rsidP="009B58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2. Предложение относно отдаване под наем на помещения, частна общинска собственост – лекарски кабинети, </w:t>
      </w:r>
      <w:proofErr w:type="spellStart"/>
      <w:r w:rsidRPr="009B5853">
        <w:rPr>
          <w:rFonts w:ascii="Times New Roman" w:eastAsia="Calibri" w:hAnsi="Times New Roman" w:cs="Times New Roman"/>
          <w:sz w:val="28"/>
          <w:szCs w:val="28"/>
        </w:rPr>
        <w:t>находящи</w:t>
      </w:r>
      <w:proofErr w:type="spellEnd"/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 се в сграда с идентификатор 73403.501.2572.1 по кадастралната карта и кадастралните регистри на гр. Трявна, ул. „</w:t>
      </w:r>
      <w:proofErr w:type="spellStart"/>
      <w:r w:rsidRPr="009B5853">
        <w:rPr>
          <w:rFonts w:ascii="Times New Roman" w:eastAsia="Calibri" w:hAnsi="Times New Roman" w:cs="Times New Roman"/>
          <w:sz w:val="28"/>
          <w:szCs w:val="28"/>
        </w:rPr>
        <w:t>Лясков</w:t>
      </w:r>
      <w:proofErr w:type="spellEnd"/>
      <w:r w:rsidRPr="009B5853">
        <w:rPr>
          <w:rFonts w:ascii="Times New Roman" w:eastAsia="Calibri" w:hAnsi="Times New Roman" w:cs="Times New Roman"/>
          <w:sz w:val="28"/>
          <w:szCs w:val="28"/>
        </w:rPr>
        <w:t xml:space="preserve"> дял“ № 1 (бивша поликлиника).   </w:t>
      </w:r>
    </w:p>
    <w:p w:rsidR="009B5853" w:rsidRPr="009B5853" w:rsidRDefault="009B5853" w:rsidP="009B585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853">
        <w:rPr>
          <w:rFonts w:ascii="Times New Roman" w:eastAsia="Calibri" w:hAnsi="Times New Roman" w:cs="Times New Roman"/>
          <w:sz w:val="28"/>
          <w:szCs w:val="28"/>
        </w:rPr>
        <w:t>Вносител: Кметът на общината</w:t>
      </w:r>
    </w:p>
    <w:p w:rsidR="00574487" w:rsidRPr="009B5853" w:rsidRDefault="00574487" w:rsidP="009B5853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487" w:rsidRDefault="00574487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853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853" w:rsidRPr="009B5853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9B5853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75C4E"/>
    <w:rsid w:val="000E60AC"/>
    <w:rsid w:val="00123BAD"/>
    <w:rsid w:val="001A4ED7"/>
    <w:rsid w:val="001B5D12"/>
    <w:rsid w:val="002366A9"/>
    <w:rsid w:val="00345156"/>
    <w:rsid w:val="00367CAC"/>
    <w:rsid w:val="003D210F"/>
    <w:rsid w:val="00424F1D"/>
    <w:rsid w:val="0043485F"/>
    <w:rsid w:val="00574487"/>
    <w:rsid w:val="005D0FB3"/>
    <w:rsid w:val="00651CF3"/>
    <w:rsid w:val="006D3F6C"/>
    <w:rsid w:val="00755514"/>
    <w:rsid w:val="00813F9C"/>
    <w:rsid w:val="0081432F"/>
    <w:rsid w:val="009406E5"/>
    <w:rsid w:val="009B5853"/>
    <w:rsid w:val="009C1626"/>
    <w:rsid w:val="00A05EBC"/>
    <w:rsid w:val="00A45E88"/>
    <w:rsid w:val="00AC695C"/>
    <w:rsid w:val="00AE07CE"/>
    <w:rsid w:val="00AF3C92"/>
    <w:rsid w:val="00B37F9E"/>
    <w:rsid w:val="00B71C83"/>
    <w:rsid w:val="00BA44F8"/>
    <w:rsid w:val="00BC5C84"/>
    <w:rsid w:val="00BF348A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0BA-0C06-4753-9BAC-0530F46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3</cp:revision>
  <cp:lastPrinted>2016-04-21T11:26:00Z</cp:lastPrinted>
  <dcterms:created xsi:type="dcterms:W3CDTF">2016-12-16T06:14:00Z</dcterms:created>
  <dcterms:modified xsi:type="dcterms:W3CDTF">2018-10-15T11:49:00Z</dcterms:modified>
</cp:coreProperties>
</file>